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491" w:rsidRDefault="00946491" w:rsidP="00946491">
      <w:pPr>
        <w:spacing w:after="0" w:line="240" w:lineRule="auto"/>
        <w:rPr>
          <w:rFonts w:ascii="Times New Roman" w:hAnsi="Times New Roman" w:cs="Times New Roman"/>
        </w:rPr>
      </w:pPr>
    </w:p>
    <w:p w:rsidR="00946491" w:rsidRDefault="00946491" w:rsidP="00946491">
      <w:pPr>
        <w:spacing w:after="0" w:line="240" w:lineRule="auto"/>
        <w:rPr>
          <w:rFonts w:ascii="Times New Roman" w:hAnsi="Times New Roman" w:cs="Times New Roman"/>
        </w:rPr>
      </w:pPr>
    </w:p>
    <w:p w:rsidR="00946491" w:rsidRDefault="00070E32" w:rsidP="0094649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8165358"/>
            <wp:effectExtent l="19050" t="0" r="3175" b="0"/>
            <wp:docPr id="3" name="Рисунок 3" descr="C:\Users\Админ\Desktop\приказ персональные данны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приказ персональные данные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491" w:rsidRDefault="00946491" w:rsidP="00946491">
      <w:pPr>
        <w:spacing w:after="0" w:line="240" w:lineRule="auto"/>
        <w:rPr>
          <w:rFonts w:ascii="Times New Roman" w:hAnsi="Times New Roman" w:cs="Times New Roman"/>
        </w:rPr>
      </w:pPr>
    </w:p>
    <w:p w:rsidR="00946491" w:rsidRDefault="00946491" w:rsidP="00946491">
      <w:pPr>
        <w:spacing w:after="0" w:line="240" w:lineRule="auto"/>
        <w:rPr>
          <w:rFonts w:ascii="Times New Roman" w:hAnsi="Times New Roman" w:cs="Times New Roman"/>
        </w:rPr>
      </w:pPr>
    </w:p>
    <w:p w:rsidR="00946491" w:rsidRDefault="00946491" w:rsidP="00946491">
      <w:pPr>
        <w:spacing w:after="0" w:line="240" w:lineRule="auto"/>
        <w:rPr>
          <w:rFonts w:ascii="Times New Roman" w:hAnsi="Times New Roman" w:cs="Times New Roman"/>
        </w:rPr>
      </w:pPr>
    </w:p>
    <w:p w:rsidR="00946491" w:rsidRDefault="00946491" w:rsidP="00946491">
      <w:pPr>
        <w:spacing w:after="0" w:line="240" w:lineRule="auto"/>
        <w:rPr>
          <w:rFonts w:ascii="Times New Roman" w:hAnsi="Times New Roman" w:cs="Times New Roman"/>
        </w:rPr>
      </w:pPr>
    </w:p>
    <w:p w:rsidR="00946491" w:rsidRDefault="00946491" w:rsidP="00946491">
      <w:pPr>
        <w:spacing w:after="0" w:line="240" w:lineRule="auto"/>
        <w:rPr>
          <w:rFonts w:ascii="Times New Roman" w:hAnsi="Times New Roman" w:cs="Times New Roman"/>
        </w:rPr>
      </w:pPr>
    </w:p>
    <w:p w:rsidR="00946491" w:rsidRDefault="003A0CC6" w:rsidP="003A0CC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946491">
        <w:rPr>
          <w:rFonts w:ascii="Times New Roman" w:hAnsi="Times New Roman" w:cs="Times New Roman"/>
          <w:sz w:val="24"/>
          <w:szCs w:val="24"/>
        </w:rPr>
        <w:t>Приложение 1</w:t>
      </w:r>
    </w:p>
    <w:p w:rsidR="00946491" w:rsidRDefault="00946491" w:rsidP="009464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сотрудников,</w:t>
      </w:r>
    </w:p>
    <w:p w:rsidR="00946491" w:rsidRDefault="00946491" w:rsidP="009464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х за обработку персональных данных в информационных системах персональных данных и лиц, уполномоченных на  получение доступа к персональным да</w:t>
      </w:r>
      <w:r w:rsidR="003A0CC6">
        <w:rPr>
          <w:rFonts w:ascii="Times New Roman" w:hAnsi="Times New Roman" w:cs="Times New Roman"/>
          <w:sz w:val="24"/>
          <w:szCs w:val="24"/>
        </w:rPr>
        <w:t>нным МБОУ «</w:t>
      </w:r>
      <w:proofErr w:type="spellStart"/>
      <w:r w:rsidR="003A0CC6">
        <w:rPr>
          <w:rFonts w:ascii="Times New Roman" w:hAnsi="Times New Roman" w:cs="Times New Roman"/>
          <w:sz w:val="24"/>
          <w:szCs w:val="24"/>
        </w:rPr>
        <w:t>Кугеевская</w:t>
      </w:r>
      <w:proofErr w:type="spellEnd"/>
      <w:r w:rsidR="003A0CC6">
        <w:rPr>
          <w:rFonts w:ascii="Times New Roman" w:hAnsi="Times New Roman" w:cs="Times New Roman"/>
          <w:sz w:val="24"/>
          <w:szCs w:val="24"/>
        </w:rPr>
        <w:t xml:space="preserve"> ООШ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46491" w:rsidRDefault="00946491" w:rsidP="009464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6491" w:rsidRDefault="00946491" w:rsidP="009464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547"/>
        <w:gridCol w:w="2693"/>
        <w:gridCol w:w="4105"/>
      </w:tblGrid>
      <w:tr w:rsidR="00946491" w:rsidTr="0094649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491" w:rsidRDefault="0094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, долж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491" w:rsidRDefault="0094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персональных данных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491" w:rsidRDefault="0094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, содержащие персональные данные</w:t>
            </w:r>
          </w:p>
        </w:tc>
      </w:tr>
      <w:tr w:rsidR="00946491" w:rsidTr="0094649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491" w:rsidRDefault="003A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Любовь Алексеевн</w:t>
            </w:r>
            <w:r w:rsidR="00946491">
              <w:rPr>
                <w:rFonts w:ascii="Times New Roman" w:hAnsi="Times New Roman" w:cs="Times New Roman"/>
                <w:sz w:val="24"/>
                <w:szCs w:val="24"/>
              </w:rPr>
              <w:t>а, директор школ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491" w:rsidRDefault="0094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е данные работников школы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491" w:rsidRDefault="0094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 служебных расследований</w:t>
            </w:r>
          </w:p>
        </w:tc>
      </w:tr>
      <w:tr w:rsidR="00946491" w:rsidTr="0094649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491" w:rsidRDefault="003A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Любовь Алексеевн</w:t>
            </w:r>
            <w:r w:rsidR="00946491">
              <w:rPr>
                <w:rFonts w:ascii="Times New Roman" w:hAnsi="Times New Roman" w:cs="Times New Roman"/>
                <w:sz w:val="24"/>
                <w:szCs w:val="24"/>
              </w:rPr>
              <w:t>а, директор школ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491" w:rsidRDefault="0094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е данные работников школы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491" w:rsidRDefault="0094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ичные дела сотрудников</w:t>
            </w:r>
          </w:p>
          <w:p w:rsidR="00946491" w:rsidRDefault="0094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рточка унифицированной формы Т-2</w:t>
            </w:r>
          </w:p>
          <w:p w:rsidR="00946491" w:rsidRDefault="0094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рудовые книжки</w:t>
            </w:r>
          </w:p>
          <w:p w:rsidR="00946491" w:rsidRDefault="0094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едицинские книжники</w:t>
            </w:r>
          </w:p>
          <w:p w:rsidR="00946491" w:rsidRDefault="0094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казы по личному составу сотрудников</w:t>
            </w:r>
          </w:p>
          <w:p w:rsidR="00946491" w:rsidRDefault="0094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рудовые договора</w:t>
            </w:r>
          </w:p>
          <w:p w:rsidR="00946491" w:rsidRDefault="0094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казы по основной деятельности по личному составу</w:t>
            </w:r>
          </w:p>
          <w:p w:rsidR="00946491" w:rsidRDefault="0094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токолы общих собраний</w:t>
            </w:r>
          </w:p>
          <w:p w:rsidR="00946491" w:rsidRDefault="0094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лектронная база данных по работника школы</w:t>
            </w:r>
          </w:p>
        </w:tc>
      </w:tr>
      <w:tr w:rsidR="00946491" w:rsidTr="0094649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491" w:rsidRDefault="003A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Геннад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491" w:rsidRDefault="0094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е данные обучающихся и их родите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аконных представителей)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491" w:rsidRDefault="0094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ичные дела учащихся</w:t>
            </w:r>
          </w:p>
          <w:p w:rsidR="00946491" w:rsidRDefault="0094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лфавитная книга</w:t>
            </w:r>
          </w:p>
          <w:p w:rsidR="00946491" w:rsidRDefault="0094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ведения о состоянии здоровья обучающихся</w:t>
            </w:r>
          </w:p>
          <w:p w:rsidR="00946491" w:rsidRDefault="0094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нига регистрации выданных документов об образовании</w:t>
            </w:r>
          </w:p>
          <w:p w:rsidR="00946491" w:rsidRDefault="0094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фициальный сайт школы</w:t>
            </w:r>
          </w:p>
          <w:p w:rsidR="00946491" w:rsidRDefault="0094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лектронная база данных по учащимся школы</w:t>
            </w:r>
          </w:p>
          <w:p w:rsidR="00946491" w:rsidRDefault="0094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ИС «Сетевой город Образование» (Электронный журнал)</w:t>
            </w:r>
          </w:p>
          <w:p w:rsidR="00946491" w:rsidRDefault="0094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ИС «Услуги. Образование»</w:t>
            </w:r>
          </w:p>
          <w:p w:rsidR="00946491" w:rsidRDefault="0094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атистические отчеты</w:t>
            </w:r>
          </w:p>
          <w:p w:rsidR="00946491" w:rsidRDefault="0094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аза данных ГИА </w:t>
            </w:r>
          </w:p>
          <w:p w:rsidR="00946491" w:rsidRDefault="0094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явки на участие в конкурсах, проектах различного уровня</w:t>
            </w:r>
          </w:p>
          <w:p w:rsidR="00946491" w:rsidRDefault="0094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токолы педсоветов, совещаний</w:t>
            </w:r>
          </w:p>
        </w:tc>
      </w:tr>
      <w:tr w:rsidR="00946491" w:rsidTr="0094649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491" w:rsidRDefault="003A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491" w:rsidRDefault="0094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е данные обучающихся и их родите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аконных представителей)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491" w:rsidRDefault="0094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ИС «Сетевой го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журнал)</w:t>
            </w:r>
          </w:p>
          <w:p w:rsidR="00946491" w:rsidRDefault="0094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циальный паспорт школы</w:t>
            </w:r>
          </w:p>
          <w:p w:rsidR="00946491" w:rsidRDefault="0094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нные о социальных и жилищно-бытовых условиях обучающихся</w:t>
            </w:r>
          </w:p>
          <w:p w:rsidR="00946491" w:rsidRDefault="0094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База данных по малообеспеченным, многодетным семьям, семьям находящимся в трудной жизненной ситуации</w:t>
            </w:r>
          </w:p>
        </w:tc>
      </w:tr>
      <w:tr w:rsidR="00946491" w:rsidTr="0094649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491" w:rsidRDefault="003A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 1-9</w:t>
            </w:r>
            <w:r w:rsidR="0094649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491" w:rsidRDefault="0094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е данные обучающихся и их родителей(законных представителей0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491" w:rsidRDefault="0094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ИС «Сетевой город. Образование» (электронный журнал)</w:t>
            </w:r>
          </w:p>
          <w:p w:rsidR="00946491" w:rsidRDefault="0094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циальный паспорт класса</w:t>
            </w:r>
          </w:p>
          <w:p w:rsidR="00946491" w:rsidRDefault="0094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ИС «Е-услуги. Образование»</w:t>
            </w:r>
          </w:p>
          <w:p w:rsidR="00946491" w:rsidRDefault="0094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ичные е дела обучающихся</w:t>
            </w:r>
          </w:p>
          <w:p w:rsidR="00946491" w:rsidRDefault="0094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лассный журнал</w:t>
            </w:r>
          </w:p>
          <w:p w:rsidR="00946491" w:rsidRDefault="0094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лектронная база данных по учащимся класса</w:t>
            </w:r>
          </w:p>
          <w:p w:rsidR="00946491" w:rsidRDefault="0094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нные о социальных и жилищно-бытовых условиях обучающихся класса</w:t>
            </w:r>
          </w:p>
          <w:p w:rsidR="00946491" w:rsidRDefault="0094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База данных по малообеспеченным, многодетным семья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ящимся в трудной жизненной ситуации (по своему классу)</w:t>
            </w:r>
          </w:p>
          <w:p w:rsidR="00946491" w:rsidRDefault="0094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ведения о состоянии здоровья обучающихся класса</w:t>
            </w:r>
          </w:p>
        </w:tc>
      </w:tr>
      <w:tr w:rsidR="00946491" w:rsidTr="0094649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491" w:rsidRDefault="0094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="00DF6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491" w:rsidRDefault="0094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е данные обучающихся  и их родителей ( законных представителей)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491" w:rsidRDefault="0094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ИС «Сетевой город» Образов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журнал)</w:t>
            </w:r>
          </w:p>
          <w:p w:rsidR="00946491" w:rsidRDefault="0094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лассный журнал</w:t>
            </w:r>
          </w:p>
          <w:p w:rsidR="00946491" w:rsidRDefault="0094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айт школы</w:t>
            </w:r>
          </w:p>
          <w:p w:rsidR="00946491" w:rsidRDefault="0094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ИС «Е-услуги. Образование»</w:t>
            </w:r>
          </w:p>
        </w:tc>
      </w:tr>
      <w:tr w:rsidR="00946491" w:rsidTr="0094649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491" w:rsidRDefault="003A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а Лидия Михай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491" w:rsidRDefault="0094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е данные об ОО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491" w:rsidRDefault="0094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ведения об охране организации, пропускном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обьек</w:t>
            </w:r>
            <w:r w:rsidR="003A0C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жиме, системе сигнализации, о наличии средств контроля и управления доступом</w:t>
            </w:r>
          </w:p>
        </w:tc>
      </w:tr>
    </w:tbl>
    <w:p w:rsidR="00946491" w:rsidRDefault="00946491" w:rsidP="00946491">
      <w:pPr>
        <w:rPr>
          <w:rFonts w:ascii="Times New Roman" w:hAnsi="Times New Roman" w:cs="Times New Roman"/>
          <w:sz w:val="24"/>
          <w:szCs w:val="24"/>
        </w:rPr>
      </w:pPr>
    </w:p>
    <w:p w:rsidR="006D141A" w:rsidRDefault="006D141A">
      <w:bookmarkStart w:id="0" w:name="_GoBack"/>
      <w:bookmarkEnd w:id="0"/>
    </w:p>
    <w:sectPr w:rsidR="006D141A" w:rsidSect="00E318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6491"/>
    <w:rsid w:val="00070E32"/>
    <w:rsid w:val="00306876"/>
    <w:rsid w:val="00386D13"/>
    <w:rsid w:val="003A0CC6"/>
    <w:rsid w:val="006D141A"/>
    <w:rsid w:val="00946491"/>
    <w:rsid w:val="00DF6025"/>
    <w:rsid w:val="00E31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491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0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0E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CF3EF-9B61-4FD4-B8A4-CFFCBCC4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Тихонова</dc:creator>
  <cp:lastModifiedBy>Админ</cp:lastModifiedBy>
  <cp:revision>4</cp:revision>
  <cp:lastPrinted>2022-03-17T11:20:00Z</cp:lastPrinted>
  <dcterms:created xsi:type="dcterms:W3CDTF">2022-03-17T11:29:00Z</dcterms:created>
  <dcterms:modified xsi:type="dcterms:W3CDTF">2022-03-17T11:47:00Z</dcterms:modified>
</cp:coreProperties>
</file>